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FDBE" w14:textId="0829551F" w:rsidR="00644DB9" w:rsidRDefault="0098596A" w:rsidP="00045F49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08D9" wp14:editId="66989F6F">
                <wp:simplePos x="0" y="0"/>
                <wp:positionH relativeFrom="column">
                  <wp:posOffset>5014595</wp:posOffset>
                </wp:positionH>
                <wp:positionV relativeFrom="paragraph">
                  <wp:posOffset>57150</wp:posOffset>
                </wp:positionV>
                <wp:extent cx="1676400" cy="304800"/>
                <wp:effectExtent l="11430" t="13335" r="7620" b="5715"/>
                <wp:wrapNone/>
                <wp:docPr id="13245297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6E71" w14:textId="77777777" w:rsidR="00B305D6" w:rsidRPr="00B305D6" w:rsidRDefault="00B305D6" w:rsidP="00B305D6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</w:pPr>
                            <w:r w:rsidRPr="00B305D6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Modello DOT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-</w:t>
                            </w:r>
                            <w:r w:rsidR="00644DB9">
                              <w:rPr>
                                <w:rFonts w:ascii="Open Sans" w:hAnsi="Open Sans" w:cs="Open Sans"/>
                                <w:i/>
                                <w:sz w:val="18"/>
                                <w:szCs w:val="16"/>
                              </w:rPr>
                              <w:t>D-EUROPA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908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5pt;margin-top:4.5pt;width:13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">
                <v:textbox>
                  <w:txbxContent>
                    <w:p w14:paraId="154D6E71" w14:textId="77777777" w:rsidR="00B305D6" w:rsidRPr="00B305D6" w:rsidRDefault="00B305D6" w:rsidP="00B305D6">
                      <w:pPr>
                        <w:jc w:val="center"/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</w:pPr>
                      <w:r w:rsidRPr="00B305D6"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Modello DOTT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-</w:t>
                      </w:r>
                      <w:r w:rsidR="00644DB9">
                        <w:rPr>
                          <w:rFonts w:ascii="Open Sans" w:hAnsi="Open Sans" w:cs="Open Sans"/>
                          <w:i/>
                          <w:sz w:val="18"/>
                          <w:szCs w:val="16"/>
                        </w:rPr>
                        <w:t>D-EUROPAEUS</w:t>
                      </w:r>
                    </w:p>
                  </w:txbxContent>
                </v:textbox>
              </v:shape>
            </w:pict>
          </mc:Fallback>
        </mc:AlternateContent>
      </w:r>
      <w:r w:rsidR="00DB3E1D">
        <w:rPr>
          <w:i/>
          <w:iCs/>
          <w:noProof/>
          <w:sz w:val="18"/>
          <w:szCs w:val="18"/>
        </w:rPr>
        <w:drawing>
          <wp:inline distT="0" distB="0" distL="0" distR="0" wp14:anchorId="1D9554EA" wp14:editId="04E74497">
            <wp:extent cx="899160" cy="108204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18" t="28206" r="65685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B29BA" w14:textId="77777777" w:rsidR="00DB24FC" w:rsidRPr="00483BDF" w:rsidRDefault="00DB24FC" w:rsidP="00DB24FC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Pr="003407AB">
        <w:rPr>
          <w:rFonts w:ascii="Open Sans" w:hAnsi="Open Sans" w:cs="Open Sans"/>
          <w:i/>
          <w:sz w:val="18"/>
          <w:szCs w:val="18"/>
        </w:rPr>
        <w:t>Coordinatore</w:t>
      </w:r>
      <w:r w:rsidRPr="00483BDF">
        <w:rPr>
          <w:rFonts w:ascii="Open Sans" w:hAnsi="Open Sans" w:cs="Open Sans"/>
          <w:i/>
          <w:sz w:val="18"/>
          <w:szCs w:val="18"/>
        </w:rPr>
        <w:t>/Coordinatrice del Dottorato di Ricerca in</w:t>
      </w:r>
    </w:p>
    <w:p w14:paraId="65ACBE40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Scienze e Tecnologie per l’Ambiente e la Salute</w:t>
      </w:r>
    </w:p>
    <w:p w14:paraId="2F0B9CDB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Tecnologie dell’Informazione per l’Ingegneria</w:t>
      </w:r>
    </w:p>
    <w:p w14:paraId="6B8D3DD8" w14:textId="77777777"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Persona, Mercato, Istituzioni</w:t>
      </w:r>
    </w:p>
    <w:p w14:paraId="248A81D4" w14:textId="77777777" w:rsidR="00DB24FC" w:rsidRDefault="00DB24FC" w:rsidP="00045F49">
      <w:pPr>
        <w:rPr>
          <w:i/>
          <w:iCs/>
          <w:sz w:val="18"/>
          <w:szCs w:val="18"/>
        </w:rPr>
      </w:pPr>
    </w:p>
    <w:p w14:paraId="70A36D51" w14:textId="77777777" w:rsidR="00DB3E1D" w:rsidRDefault="00DB3E1D" w:rsidP="00DE05C5">
      <w:pPr>
        <w:jc w:val="center"/>
        <w:rPr>
          <w:rFonts w:ascii="Open Sans" w:hAnsi="Open Sans" w:cs="Open Sans"/>
          <w:b/>
          <w:smallCaps/>
          <w:sz w:val="28"/>
          <w:szCs w:val="22"/>
        </w:rPr>
      </w:pPr>
    </w:p>
    <w:p w14:paraId="48A5AB52" w14:textId="77777777" w:rsidR="009B56BF" w:rsidRPr="00045F49" w:rsidRDefault="00644DB9" w:rsidP="00644DB9">
      <w:pPr>
        <w:shd w:val="clear" w:color="auto" w:fill="A6A6A6" w:themeFill="background1" w:themeFillShade="A6"/>
        <w:jc w:val="center"/>
        <w:rPr>
          <w:rFonts w:ascii="Open Sans" w:hAnsi="Open Sans" w:cs="Open Sans"/>
          <w:b/>
          <w:smallCaps/>
          <w:sz w:val="22"/>
          <w:szCs w:val="22"/>
        </w:rPr>
      </w:pPr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Certificazione aggiuntiva di “Doctor Europaeus”</w:t>
      </w:r>
      <w:r>
        <w:rPr>
          <w:rStyle w:val="Rimandonotaapidipagina"/>
          <w:rFonts w:ascii="Open Sans" w:hAnsi="Open Sans" w:cs="Open Sans"/>
          <w:b/>
          <w:smallCaps/>
          <w:color w:val="FFFFFF" w:themeColor="background1"/>
          <w:sz w:val="28"/>
          <w:szCs w:val="22"/>
        </w:rPr>
        <w:footnoteReference w:id="1"/>
      </w:r>
    </w:p>
    <w:p w14:paraId="16AA3C0A" w14:textId="77777777" w:rsidR="00644DB9" w:rsidRDefault="00644DB9" w:rsidP="00DB3E1D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</w:rPr>
      </w:pPr>
    </w:p>
    <w:p w14:paraId="1BCDF78B" w14:textId="77777777" w:rsidR="007368A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Il/La sottoscritto/a ……(nome e cognome)……………………., nato/a a…………………………., il ………….(gg/mm/aaaa)….., regolarmente iscritto/a al corso di dottorato di ricerca in ……………………………………. , ……….. ciclo, con la presente chiede </w:t>
      </w:r>
      <w:r>
        <w:rPr>
          <w:rFonts w:ascii="Open Sans" w:hAnsi="Open Sans" w:cs="Open Sans"/>
        </w:rPr>
        <w:t>il</w:t>
      </w:r>
      <w:r w:rsidRPr="004E396A">
        <w:rPr>
          <w:rFonts w:ascii="Open Sans" w:hAnsi="Open Sans" w:cs="Open Sans"/>
        </w:rPr>
        <w:t xml:space="preserve"> rilascio d</w:t>
      </w:r>
      <w:r>
        <w:rPr>
          <w:rFonts w:ascii="Open Sans" w:hAnsi="Open Sans" w:cs="Open Sans"/>
        </w:rPr>
        <w:t>ella</w:t>
      </w:r>
      <w:r w:rsidRPr="004E396A">
        <w:rPr>
          <w:rFonts w:ascii="Open Sans" w:hAnsi="Open Sans" w:cs="Open Sans"/>
        </w:rPr>
        <w:t xml:space="preserve"> certificazione aggiuntiva “DoctorEuropaeus” subordinatamente al superamento dell’esame finale di dottorato di ricerca e contestualmente al conseguimento del titolo di dottore di ricerca in ……………………….. – ……………. ciclo.</w:t>
      </w:r>
    </w:p>
    <w:p w14:paraId="479E53E8" w14:textId="77777777" w:rsidR="004E396A" w:rsidRPr="00045F49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22"/>
          <w:szCs w:val="22"/>
        </w:rPr>
      </w:pPr>
    </w:p>
    <w:p w14:paraId="2005BEE7" w14:textId="77777777"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>Il/La sottoscritto/a</w:t>
      </w:r>
      <w:r>
        <w:rPr>
          <w:rFonts w:ascii="Open Sans" w:hAnsi="Open Sans" w:cs="Open Sans"/>
        </w:rPr>
        <w:t xml:space="preserve"> ……………………….. </w:t>
      </w:r>
      <w:r w:rsidRPr="004E396A">
        <w:rPr>
          <w:rFonts w:ascii="Open Sans" w:hAnsi="Open Sans" w:cs="Open Sans"/>
        </w:rPr>
        <w:t xml:space="preserve">è </w:t>
      </w:r>
      <w:r>
        <w:rPr>
          <w:rFonts w:ascii="Open Sans" w:hAnsi="Open Sans" w:cs="Open Sans"/>
        </w:rPr>
        <w:t xml:space="preserve">inoltre </w:t>
      </w:r>
      <w:r w:rsidRPr="004E396A">
        <w:rPr>
          <w:rFonts w:ascii="Open Sans" w:hAnsi="Open Sans" w:cs="Open Sans"/>
        </w:rPr>
        <w:t>consapevole che il rilascio della certificazione aggiuntiva DoctorEuropaeus è vincolata al rispetto dei seguenti quattro parametri  fissati dall’European University Association:</w:t>
      </w:r>
    </w:p>
    <w:p w14:paraId="177972AC" w14:textId="77777777" w:rsid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giudizio positivo sul lavoro di tesi accordato da almeno due referee, nominati dal collegio dei docenti, appartenenti a istituzioni universitarie straniere di due diversi paesi dell'u.e; </w:t>
      </w:r>
    </w:p>
    <w:p w14:paraId="2930E04A" w14:textId="77777777"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presenza nella commissione di almeno un componente proveniente da una istituzione universitaria straniera; </w:t>
      </w:r>
    </w:p>
    <w:p w14:paraId="53194C60" w14:textId="77777777"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la discussione dovrà essere sostenuta in una lingua diversa dall'italiano; </w:t>
      </w:r>
    </w:p>
    <w:p w14:paraId="0C93E262" w14:textId="77777777"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>la tesi di dottorato deve essere il risultato di un periodo di lavoro e di ricerca svolto all'estero della durata di almeno 3 mesi in un paese dell'u.e.</w:t>
      </w:r>
    </w:p>
    <w:p w14:paraId="20608579" w14:textId="77777777"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</w:rPr>
      </w:pPr>
    </w:p>
    <w:p w14:paraId="31ED2B74" w14:textId="77777777"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Pr="004E396A">
        <w:rPr>
          <w:rFonts w:ascii="Open Sans" w:hAnsi="Open Sans" w:cs="Open Sans"/>
        </w:rPr>
        <w:t xml:space="preserve"> tal fine si riportano di seguito</w:t>
      </w:r>
      <w:r>
        <w:rPr>
          <w:rFonts w:ascii="Open Sans" w:hAnsi="Open Sans" w:cs="Open Sans"/>
        </w:rPr>
        <w:t xml:space="preserve"> le seguenti informazioni:</w:t>
      </w:r>
      <w:r>
        <w:rPr>
          <w:rFonts w:ascii="Open Sans" w:hAnsi="Open Sans" w:cs="Open Sans"/>
        </w:rPr>
        <w:tab/>
      </w:r>
    </w:p>
    <w:p w14:paraId="72A8D954" w14:textId="77777777"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52A663B3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Periodo/i all’estero (almeno tre mesi):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</w:t>
      </w:r>
    </w:p>
    <w:p w14:paraId="544BB15A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1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76DFB60A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7F57907F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2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5D4F4382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44DDB74E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3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14:paraId="08CE0674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dal _______________ al _________________.</w:t>
      </w:r>
    </w:p>
    <w:p w14:paraId="62DA3ED2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Tutore di Tesi Prof. ____________________________</w:t>
      </w:r>
    </w:p>
    <w:p w14:paraId="69A8DE58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lastRenderedPageBreak/>
        <w:t>Co-Tutore di Tesi Prof.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_____________</w:t>
      </w:r>
    </w:p>
    <w:p w14:paraId="0E66D0EE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Titolo tesi</w:t>
      </w:r>
      <w:r w:rsidRPr="004E396A">
        <w:rPr>
          <w:rFonts w:ascii="Open Sans" w:hAnsi="Open Sans" w:cs="Open Sans"/>
          <w:color w:val="575757"/>
          <w:sz w:val="18"/>
          <w:szCs w:val="18"/>
        </w:rPr>
        <w:t>: ___________________________________________________________________________</w:t>
      </w:r>
    </w:p>
    <w:p w14:paraId="1969F0B6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____________________________________________________________________________________</w:t>
      </w:r>
    </w:p>
    <w:p w14:paraId="10443D14" w14:textId="77777777"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Lingua tesi</w:t>
      </w:r>
      <w:r w:rsidRPr="004E396A">
        <w:rPr>
          <w:rFonts w:ascii="Open Sans" w:hAnsi="Open Sans" w:cs="Open Sans"/>
          <w:color w:val="575757"/>
          <w:sz w:val="18"/>
          <w:szCs w:val="18"/>
        </w:rPr>
        <w:t>: ___________________________________________________</w:t>
      </w:r>
    </w:p>
    <w:p w14:paraId="24E7DC45" w14:textId="77777777" w:rsidR="004E396A" w:rsidRPr="004E396A" w:rsidRDefault="004E396A" w:rsidP="004E396A">
      <w:pPr>
        <w:jc w:val="both"/>
        <w:rPr>
          <w:rFonts w:ascii="Open Sans" w:hAnsi="Open Sans" w:cs="Open Sans"/>
          <w:color w:val="575757"/>
          <w:sz w:val="18"/>
          <w:szCs w:val="18"/>
        </w:rPr>
      </w:pPr>
    </w:p>
    <w:p w14:paraId="6DF9F8CA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b/>
          <w:bCs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Referee designati dal Collegio docenti:</w:t>
      </w:r>
    </w:p>
    <w:p w14:paraId="29CA404A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4F1127BB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602E0A65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6151C03F" w14:textId="77777777" w:rsidR="004E396A" w:rsidRPr="004E396A" w:rsidRDefault="004E396A" w:rsidP="004E396A">
      <w:pPr>
        <w:pStyle w:val="Corpotesto"/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Membri Commissione esame finale provenienti da università straniere</w:t>
      </w:r>
      <w:r w:rsidRPr="004E396A">
        <w:rPr>
          <w:rFonts w:ascii="Open Sans" w:hAnsi="Open Sans" w:cs="Open Sans"/>
          <w:color w:val="575757"/>
          <w:sz w:val="18"/>
          <w:szCs w:val="18"/>
        </w:rPr>
        <w:t>:</w:t>
      </w:r>
    </w:p>
    <w:p w14:paraId="18491EE2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48329074" w14:textId="77777777"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14:paraId="56DC8F80" w14:textId="77777777" w:rsidR="004E396A" w:rsidRPr="004E396A" w:rsidRDefault="004E396A" w:rsidP="004E396A">
      <w:pPr>
        <w:pStyle w:val="Corpotesto"/>
        <w:spacing w:before="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</w:p>
    <w:p w14:paraId="667A07C6" w14:textId="77777777" w:rsidR="00545747" w:rsidRPr="00045F49" w:rsidRDefault="00545747" w:rsidP="00B220C6">
      <w:pPr>
        <w:spacing w:line="320" w:lineRule="exact"/>
        <w:jc w:val="both"/>
        <w:rPr>
          <w:rFonts w:ascii="Open Sans" w:hAnsi="Open Sans" w:cs="Open Sans"/>
          <w:iCs/>
        </w:rPr>
      </w:pPr>
    </w:p>
    <w:p w14:paraId="728934CE" w14:textId="77777777" w:rsidR="00E2563A" w:rsidRPr="00045F49" w:rsidRDefault="007368AA" w:rsidP="00B220C6">
      <w:pPr>
        <w:spacing w:line="320" w:lineRule="exact"/>
        <w:jc w:val="both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Data ________________</w:t>
      </w:r>
    </w:p>
    <w:p w14:paraId="14BBC909" w14:textId="1A5287BA" w:rsidR="0067544B" w:rsidRPr="00045F49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Firma</w:t>
      </w:r>
      <w:r w:rsidR="0098596A">
        <w:rPr>
          <w:rFonts w:ascii="Open Sans" w:hAnsi="Open Sans" w:cs="Open Sans"/>
          <w:iCs/>
        </w:rPr>
        <w:t xml:space="preserve"> del richiedente</w:t>
      </w:r>
    </w:p>
    <w:p w14:paraId="031C1E0A" w14:textId="220B1482" w:rsidR="00456D5F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______________</w:t>
      </w:r>
      <w:r w:rsidR="00203B54" w:rsidRPr="00045F49">
        <w:rPr>
          <w:rFonts w:ascii="Open Sans" w:hAnsi="Open Sans" w:cs="Open Sans"/>
          <w:iCs/>
        </w:rPr>
        <w:t>_____</w:t>
      </w:r>
      <w:r w:rsidRPr="00045F49">
        <w:rPr>
          <w:rFonts w:ascii="Open Sans" w:hAnsi="Open Sans" w:cs="Open Sans"/>
          <w:iCs/>
        </w:rPr>
        <w:t>_</w:t>
      </w:r>
      <w:r w:rsidR="007368AA" w:rsidRPr="00045F49">
        <w:rPr>
          <w:rFonts w:ascii="Open Sans" w:hAnsi="Open Sans" w:cs="Open Sans"/>
        </w:rPr>
        <w:t>________</w:t>
      </w:r>
    </w:p>
    <w:p w14:paraId="1E1E9120" w14:textId="15B2408F" w:rsidR="0098596A" w:rsidRPr="0098596A" w:rsidRDefault="0098596A" w:rsidP="0098596A">
      <w:pPr>
        <w:rPr>
          <w:rFonts w:ascii="Open Sans" w:hAnsi="Open Sans" w:cs="Open Sans"/>
        </w:rPr>
      </w:pPr>
    </w:p>
    <w:p w14:paraId="72636FCF" w14:textId="6BC54B70" w:rsidR="0098596A" w:rsidRPr="0098596A" w:rsidRDefault="0098596A" w:rsidP="0098596A">
      <w:pPr>
        <w:rPr>
          <w:rFonts w:ascii="Open Sans" w:hAnsi="Open Sans" w:cs="Open Sans"/>
        </w:rPr>
      </w:pPr>
    </w:p>
    <w:p w14:paraId="0AEBEF9E" w14:textId="1854317B" w:rsidR="0098596A" w:rsidRPr="0098596A" w:rsidRDefault="0098596A" w:rsidP="0098596A">
      <w:pPr>
        <w:rPr>
          <w:rFonts w:ascii="Open Sans" w:hAnsi="Open Sans" w:cs="Open Sans"/>
        </w:rPr>
      </w:pPr>
    </w:p>
    <w:p w14:paraId="70FAEE2F" w14:textId="65906B3F" w:rsidR="0098596A" w:rsidRPr="0098596A" w:rsidRDefault="0098596A" w:rsidP="0098596A">
      <w:pPr>
        <w:rPr>
          <w:rFonts w:ascii="Open Sans" w:hAnsi="Open Sans" w:cs="Open Sans"/>
        </w:rPr>
      </w:pPr>
    </w:p>
    <w:p w14:paraId="706F388F" w14:textId="75D9BCA2" w:rsidR="0098596A" w:rsidRDefault="0098596A" w:rsidP="0098596A">
      <w:pPr>
        <w:rPr>
          <w:rFonts w:ascii="Open Sans" w:hAnsi="Open Sans" w:cs="Open Sans"/>
          <w:iCs/>
        </w:rPr>
      </w:pPr>
    </w:p>
    <w:p w14:paraId="3D268844" w14:textId="36700A80" w:rsidR="0098596A" w:rsidRDefault="0098596A" w:rsidP="0098596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VERIFICA DEL POSSESSO DEI REQUISITI DELIBERATA DAL COLLEGIO NELLA SEDUTA DEL _____________________</w:t>
      </w:r>
    </w:p>
    <w:p w14:paraId="7E7C5B32" w14:textId="5AF42747" w:rsidR="0098596A" w:rsidRDefault="0098596A" w:rsidP="0098596A">
      <w:pPr>
        <w:jc w:val="center"/>
        <w:rPr>
          <w:rFonts w:ascii="Open Sans" w:hAnsi="Open Sans" w:cs="Open Sans"/>
        </w:rPr>
      </w:pPr>
    </w:p>
    <w:p w14:paraId="6393A8B4" w14:textId="32BC0065" w:rsidR="0098596A" w:rsidRPr="0098596A" w:rsidRDefault="0098596A" w:rsidP="0098596A">
      <w:pPr>
        <w:rPr>
          <w:rFonts w:ascii="Open Sans" w:hAnsi="Open Sans" w:cs="Open Sans"/>
        </w:rPr>
      </w:pPr>
    </w:p>
    <w:p w14:paraId="7167F7F5" w14:textId="3CA066F8" w:rsidR="0098596A" w:rsidRPr="0098596A" w:rsidRDefault="0098596A" w:rsidP="0098596A">
      <w:pPr>
        <w:rPr>
          <w:rFonts w:ascii="Open Sans" w:hAnsi="Open Sans" w:cs="Open Sans"/>
        </w:rPr>
      </w:pPr>
    </w:p>
    <w:p w14:paraId="709B0066" w14:textId="056B2DC3" w:rsidR="0098596A" w:rsidRPr="0098596A" w:rsidRDefault="0098596A" w:rsidP="0098596A">
      <w:pPr>
        <w:rPr>
          <w:rFonts w:ascii="Open Sans" w:hAnsi="Open Sans" w:cs="Open Sans"/>
        </w:rPr>
      </w:pPr>
    </w:p>
    <w:p w14:paraId="7BC74A1C" w14:textId="2772FDD3" w:rsidR="0098596A" w:rsidRPr="0098596A" w:rsidRDefault="0098596A" w:rsidP="0098596A">
      <w:pPr>
        <w:rPr>
          <w:rFonts w:ascii="Open Sans" w:hAnsi="Open Sans" w:cs="Open Sans"/>
        </w:rPr>
      </w:pPr>
    </w:p>
    <w:p w14:paraId="01803FA1" w14:textId="3015AAE7" w:rsidR="0098596A" w:rsidRPr="0098596A" w:rsidRDefault="0098596A" w:rsidP="0098596A">
      <w:pPr>
        <w:rPr>
          <w:rFonts w:ascii="Open Sans" w:hAnsi="Open Sans" w:cs="Open Sans"/>
        </w:rPr>
      </w:pPr>
    </w:p>
    <w:p w14:paraId="4A4A283A" w14:textId="19F602EA" w:rsidR="0098596A" w:rsidRPr="0098596A" w:rsidRDefault="0098596A" w:rsidP="0098596A">
      <w:pPr>
        <w:rPr>
          <w:rFonts w:ascii="Open Sans" w:hAnsi="Open Sans" w:cs="Open Sans"/>
        </w:rPr>
      </w:pPr>
    </w:p>
    <w:p w14:paraId="0DDA91E5" w14:textId="151BAB3A" w:rsidR="0098596A" w:rsidRDefault="0098596A" w:rsidP="0098596A">
      <w:pPr>
        <w:rPr>
          <w:rFonts w:ascii="Open Sans" w:hAnsi="Open Sans" w:cs="Open Sans"/>
        </w:rPr>
      </w:pPr>
    </w:p>
    <w:p w14:paraId="618489EA" w14:textId="677577A0" w:rsidR="0098596A" w:rsidRPr="0098596A" w:rsidRDefault="0098596A" w:rsidP="0098596A">
      <w:pPr>
        <w:rPr>
          <w:rFonts w:ascii="Open Sans" w:hAnsi="Open Sans" w:cs="Open Sans"/>
        </w:rPr>
      </w:pPr>
      <w:r w:rsidRPr="0098596A">
        <w:rPr>
          <w:rFonts w:ascii="Open Sans" w:hAnsi="Open Sans" w:cs="Open Sans"/>
          <w:u w:val="single"/>
        </w:rPr>
        <w:t xml:space="preserve">NB: Il presente modulo dovrà essere trasmesso al Coordinatore del Corso di Dottorato di afferenza </w:t>
      </w:r>
      <w:r w:rsidR="00F91CAD">
        <w:rPr>
          <w:rFonts w:ascii="Open Sans" w:hAnsi="Open Sans" w:cs="Open Sans"/>
          <w:u w:val="single"/>
        </w:rPr>
        <w:t>e</w:t>
      </w:r>
      <w:r w:rsidRPr="0098596A">
        <w:rPr>
          <w:rFonts w:ascii="Open Sans" w:hAnsi="Open Sans" w:cs="Open Sans"/>
          <w:u w:val="single"/>
        </w:rPr>
        <w:t xml:space="preserve"> all’UO Post </w:t>
      </w:r>
      <w:r w:rsidRPr="0098596A">
        <w:rPr>
          <w:rFonts w:ascii="Open Sans" w:hAnsi="Open Sans" w:cs="Open Sans"/>
          <w:u w:val="single"/>
        </w:rPr>
        <w:t xml:space="preserve">Laurea </w:t>
      </w:r>
      <w:r w:rsidRPr="0098596A">
        <w:rPr>
          <w:rFonts w:ascii="Open Sans" w:hAnsi="Open Sans" w:cs="Open Sans"/>
          <w:u w:val="single"/>
        </w:rPr>
        <w:t>(</w:t>
      </w:r>
      <w:hyperlink r:id="rId9" w:history="1">
        <w:r w:rsidRPr="0098596A">
          <w:rPr>
            <w:rStyle w:val="Collegamentoipertestuale"/>
            <w:rFonts w:ascii="Open Sans" w:hAnsi="Open Sans" w:cs="Open Sans"/>
          </w:rPr>
          <w:t>servizi.postlaure@unisannio.it</w:t>
        </w:r>
      </w:hyperlink>
      <w:r w:rsidRPr="0098596A">
        <w:rPr>
          <w:rFonts w:ascii="Open Sans" w:hAnsi="Open Sans" w:cs="Open Sans"/>
          <w:u w:val="single"/>
        </w:rPr>
        <w:t>) per l’acquisizione al protocollo</w:t>
      </w:r>
      <w:r>
        <w:rPr>
          <w:rFonts w:ascii="Open Sans" w:hAnsi="Open Sans" w:cs="Open Sans"/>
        </w:rPr>
        <w:t>.</w:t>
      </w:r>
    </w:p>
    <w:sectPr w:rsidR="0098596A" w:rsidRPr="0098596A" w:rsidSect="00045F49">
      <w:footerReference w:type="default" r:id="rId10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06E1" w14:textId="77777777" w:rsidR="002209B9" w:rsidRDefault="002209B9">
      <w:r>
        <w:separator/>
      </w:r>
    </w:p>
  </w:endnote>
  <w:endnote w:type="continuationSeparator" w:id="0">
    <w:p w14:paraId="1A51F8CC" w14:textId="77777777" w:rsidR="002209B9" w:rsidRDefault="0022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FEE7" w14:textId="77777777"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14:paraId="1367AB67" w14:textId="77777777"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14:paraId="0B274CD6" w14:textId="77777777" w:rsidR="00C9332A" w:rsidRPr="00045F49" w:rsidRDefault="00045F49" w:rsidP="00045F49">
    <w:pPr>
      <w:keepNext/>
      <w:jc w:val="center"/>
      <w:outlineLvl w:val="4"/>
      <w:rPr>
        <w:rFonts w:ascii="Open Sans" w:hAnsi="Open Sans" w:cs="Open Sans"/>
        <w:i/>
        <w:iCs/>
        <w:noProof/>
        <w:sz w:val="16"/>
        <w:szCs w:val="16"/>
      </w:rPr>
    </w:pPr>
    <w:r w:rsidRPr="00045F49">
      <w:rPr>
        <w:rFonts w:ascii="Open Sans" w:hAnsi="Open Sans" w:cs="Open Sans"/>
        <w:i/>
        <w:iCs/>
        <w:noProof/>
        <w:sz w:val="16"/>
        <w:szCs w:val="16"/>
      </w:rPr>
      <w:t>Settore Servizi agli Studenti</w:t>
    </w:r>
    <w:r w:rsidR="00DB3E1D">
      <w:rPr>
        <w:rFonts w:ascii="Open Sans" w:hAnsi="Open Sans" w:cs="Open Sans"/>
        <w:i/>
        <w:iCs/>
        <w:noProof/>
        <w:sz w:val="16"/>
        <w:szCs w:val="16"/>
      </w:rPr>
      <w:t xml:space="preserve"> -</w:t>
    </w:r>
    <w:r w:rsidRPr="00045F49">
      <w:rPr>
        <w:rFonts w:ascii="Open Sans" w:hAnsi="Open Sans" w:cs="Open Sans"/>
        <w:i/>
        <w:iCs/>
        <w:noProof/>
        <w:sz w:val="16"/>
        <w:szCs w:val="16"/>
      </w:rPr>
      <w:t xml:space="preserve"> Unità Organizzativa POST LAUREA</w:t>
    </w:r>
  </w:p>
  <w:p w14:paraId="7DBB6CFA" w14:textId="77777777" w:rsidR="00C9332A" w:rsidRPr="00045F49" w:rsidRDefault="00C9332A" w:rsidP="00C9332A">
    <w:pPr>
      <w:pStyle w:val="Pidipagina"/>
      <w:jc w:val="center"/>
      <w:rPr>
        <w:rFonts w:ascii="Open Sans" w:hAnsi="Open Sans" w:cs="Open Sans"/>
        <w:iCs/>
        <w:sz w:val="16"/>
        <w:szCs w:val="16"/>
        <w:lang w:val="en-GB"/>
      </w:rPr>
    </w:pPr>
    <w:r w:rsidRPr="00045F49">
      <w:rPr>
        <w:rFonts w:ascii="Open Sans" w:hAnsi="Open Sans" w:cs="Open Sans"/>
        <w:iCs/>
        <w:sz w:val="16"/>
        <w:szCs w:val="16"/>
      </w:rPr>
      <w:t xml:space="preserve">Complesso S. </w:t>
    </w:r>
    <w:r w:rsidR="00045F49" w:rsidRPr="00045F49">
      <w:rPr>
        <w:rFonts w:ascii="Open Sans" w:hAnsi="Open Sans" w:cs="Open Sans"/>
        <w:iCs/>
        <w:sz w:val="16"/>
        <w:szCs w:val="16"/>
      </w:rPr>
      <w:t>Domenico</w:t>
    </w:r>
    <w:r w:rsidRPr="00045F49">
      <w:rPr>
        <w:rFonts w:ascii="Open Sans" w:hAnsi="Open Sans" w:cs="Open Sans"/>
        <w:iCs/>
        <w:sz w:val="16"/>
        <w:szCs w:val="16"/>
      </w:rPr>
      <w:t xml:space="preserve">, </w:t>
    </w:r>
    <w:r w:rsidR="00644DB9">
      <w:rPr>
        <w:rFonts w:ascii="Open Sans" w:hAnsi="Open Sans" w:cs="Open Sans"/>
        <w:iCs/>
        <w:sz w:val="16"/>
        <w:szCs w:val="16"/>
      </w:rPr>
      <w:t>Piazza Gu</w:t>
    </w:r>
    <w:r w:rsidR="00045F49" w:rsidRPr="00045F49">
      <w:rPr>
        <w:rFonts w:ascii="Open Sans" w:hAnsi="Open Sans" w:cs="Open Sans"/>
        <w:iCs/>
        <w:sz w:val="16"/>
        <w:szCs w:val="16"/>
      </w:rPr>
      <w:t>errazzi, 1</w:t>
    </w:r>
    <w:r w:rsidRPr="00045F49">
      <w:rPr>
        <w:rFonts w:ascii="Open Sans" w:hAnsi="Open Sans" w:cs="Open Sans"/>
        <w:iCs/>
        <w:sz w:val="16"/>
        <w:szCs w:val="16"/>
      </w:rPr>
      <w:t xml:space="preserve">, Benevento. </w:t>
    </w:r>
    <w:r w:rsidR="00F27A1C" w:rsidRPr="00045F49">
      <w:rPr>
        <w:rFonts w:ascii="Open Sans" w:hAnsi="Open Sans" w:cs="Open Sans"/>
        <w:iCs/>
        <w:sz w:val="16"/>
        <w:szCs w:val="16"/>
        <w:lang w:val="en-GB"/>
      </w:rPr>
      <w:t>Tel. 0824 305477</w:t>
    </w:r>
    <w:r w:rsidR="00B305D6">
      <w:rPr>
        <w:rFonts w:ascii="Open Sans" w:hAnsi="Open Sans" w:cs="Open Sans"/>
        <w:iCs/>
        <w:sz w:val="16"/>
        <w:szCs w:val="16"/>
        <w:lang w:val="en-GB"/>
      </w:rPr>
      <w:t>-305042</w:t>
    </w:r>
    <w:r w:rsidRPr="00045F49">
      <w:rPr>
        <w:rFonts w:ascii="Open Sans" w:hAnsi="Open Sans" w:cs="Open Sans"/>
        <w:iCs/>
        <w:sz w:val="16"/>
        <w:szCs w:val="16"/>
        <w:lang w:val="en-GB"/>
      </w:rPr>
      <w:t xml:space="preserve"> – email: </w:t>
    </w:r>
    <w:hyperlink r:id="rId1" w:history="1"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</w:t>
      </w:r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GB"/>
        </w:rPr>
        <w:t>@unisannio.it</w:t>
      </w:r>
    </w:hyperlink>
    <w:r w:rsidR="00045F49" w:rsidRPr="00045F49">
      <w:rPr>
        <w:rFonts w:ascii="Open Sans" w:hAnsi="Open Sans" w:cs="Open Sans"/>
        <w:iCs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0A3E" w14:textId="77777777" w:rsidR="002209B9" w:rsidRDefault="002209B9">
      <w:r>
        <w:separator/>
      </w:r>
    </w:p>
  </w:footnote>
  <w:footnote w:type="continuationSeparator" w:id="0">
    <w:p w14:paraId="11EC2BC8" w14:textId="77777777" w:rsidR="002209B9" w:rsidRDefault="002209B9">
      <w:r>
        <w:continuationSeparator/>
      </w:r>
    </w:p>
  </w:footnote>
  <w:footnote w:id="1">
    <w:p w14:paraId="75C1F165" w14:textId="77777777" w:rsidR="00644DB9" w:rsidRPr="004E396A" w:rsidRDefault="00644DB9" w:rsidP="00644DB9">
      <w:pPr>
        <w:pStyle w:val="Testonotaapidipagina"/>
        <w:rPr>
          <w:rFonts w:ascii="Open Sans" w:hAnsi="Open Sans" w:cs="Open Sans"/>
          <w:sz w:val="18"/>
        </w:rPr>
      </w:pPr>
      <w:r w:rsidRPr="004E396A">
        <w:rPr>
          <w:rStyle w:val="Rimandonotaapidipagina"/>
          <w:rFonts w:ascii="Open Sans" w:hAnsi="Open Sans" w:cs="Open Sans"/>
          <w:sz w:val="18"/>
        </w:rPr>
        <w:footnoteRef/>
      </w:r>
      <w:r w:rsidRPr="004E396A">
        <w:rPr>
          <w:rFonts w:ascii="Open Sans" w:hAnsi="Open Sans" w:cs="Open Sans"/>
          <w:sz w:val="18"/>
        </w:rPr>
        <w:t xml:space="preserve"> REGOLAMENTO DI ATENEO IN MATERIA DI DOTTORATO DI RICERCA Art. 22, comma 7 - Certificazione aggiuntiva di Doctor Europae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CAE"/>
    <w:multiLevelType w:val="hybridMultilevel"/>
    <w:tmpl w:val="8E1C51D8"/>
    <w:lvl w:ilvl="0" w:tplc="6528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713C"/>
    <w:multiLevelType w:val="hybridMultilevel"/>
    <w:tmpl w:val="4F2E15E2"/>
    <w:lvl w:ilvl="0" w:tplc="022CCDF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483E431D"/>
    <w:multiLevelType w:val="hybridMultilevel"/>
    <w:tmpl w:val="D9369CBA"/>
    <w:lvl w:ilvl="0" w:tplc="0CD4A7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23511F0"/>
    <w:multiLevelType w:val="hybridMultilevel"/>
    <w:tmpl w:val="4FAE1C9E"/>
    <w:lvl w:ilvl="0" w:tplc="5CA45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DC48E0"/>
    <w:multiLevelType w:val="hybridMultilevel"/>
    <w:tmpl w:val="1444C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60D0E"/>
    <w:multiLevelType w:val="hybridMultilevel"/>
    <w:tmpl w:val="1CA2EA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FBC"/>
    <w:multiLevelType w:val="hybridMultilevel"/>
    <w:tmpl w:val="26D06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108525">
    <w:abstractNumId w:val="7"/>
  </w:num>
  <w:num w:numId="2" w16cid:durableId="204292234">
    <w:abstractNumId w:val="5"/>
  </w:num>
  <w:num w:numId="3" w16cid:durableId="1147548055">
    <w:abstractNumId w:val="4"/>
  </w:num>
  <w:num w:numId="4" w16cid:durableId="60107855">
    <w:abstractNumId w:val="0"/>
  </w:num>
  <w:num w:numId="5" w16cid:durableId="422841792">
    <w:abstractNumId w:val="3"/>
  </w:num>
  <w:num w:numId="6" w16cid:durableId="1647587739">
    <w:abstractNumId w:val="2"/>
  </w:num>
  <w:num w:numId="7" w16cid:durableId="518353428">
    <w:abstractNumId w:val="6"/>
  </w:num>
  <w:num w:numId="8" w16cid:durableId="32401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24312"/>
    <w:rsid w:val="000443E7"/>
    <w:rsid w:val="00045F49"/>
    <w:rsid w:val="000545FC"/>
    <w:rsid w:val="00070F36"/>
    <w:rsid w:val="00092644"/>
    <w:rsid w:val="00096366"/>
    <w:rsid w:val="00112FCB"/>
    <w:rsid w:val="001244DE"/>
    <w:rsid w:val="0017201D"/>
    <w:rsid w:val="00193BB3"/>
    <w:rsid w:val="001D4668"/>
    <w:rsid w:val="001E0D35"/>
    <w:rsid w:val="001E6583"/>
    <w:rsid w:val="00203B54"/>
    <w:rsid w:val="00213902"/>
    <w:rsid w:val="002209B9"/>
    <w:rsid w:val="00262BD6"/>
    <w:rsid w:val="0026685B"/>
    <w:rsid w:val="002B56AA"/>
    <w:rsid w:val="002C47DD"/>
    <w:rsid w:val="003208B8"/>
    <w:rsid w:val="003368CB"/>
    <w:rsid w:val="003A1A58"/>
    <w:rsid w:val="003C554D"/>
    <w:rsid w:val="0041720B"/>
    <w:rsid w:val="00424470"/>
    <w:rsid w:val="00456D5F"/>
    <w:rsid w:val="004B76C2"/>
    <w:rsid w:val="004E396A"/>
    <w:rsid w:val="00500808"/>
    <w:rsid w:val="00544E0D"/>
    <w:rsid w:val="00545747"/>
    <w:rsid w:val="00551BB9"/>
    <w:rsid w:val="005658D7"/>
    <w:rsid w:val="00573B0F"/>
    <w:rsid w:val="005958AE"/>
    <w:rsid w:val="005A01C8"/>
    <w:rsid w:val="005C2C92"/>
    <w:rsid w:val="00617485"/>
    <w:rsid w:val="00644DB9"/>
    <w:rsid w:val="00661877"/>
    <w:rsid w:val="00671358"/>
    <w:rsid w:val="0067544B"/>
    <w:rsid w:val="00691FAF"/>
    <w:rsid w:val="006C0E43"/>
    <w:rsid w:val="006D4C77"/>
    <w:rsid w:val="006E0722"/>
    <w:rsid w:val="007368AA"/>
    <w:rsid w:val="007463AC"/>
    <w:rsid w:val="00792484"/>
    <w:rsid w:val="007A0D14"/>
    <w:rsid w:val="007A3EF8"/>
    <w:rsid w:val="007E3141"/>
    <w:rsid w:val="007F5F8E"/>
    <w:rsid w:val="00824986"/>
    <w:rsid w:val="0088225F"/>
    <w:rsid w:val="00885846"/>
    <w:rsid w:val="00885920"/>
    <w:rsid w:val="008902B3"/>
    <w:rsid w:val="008B0FE9"/>
    <w:rsid w:val="0090050C"/>
    <w:rsid w:val="00920305"/>
    <w:rsid w:val="00931FBC"/>
    <w:rsid w:val="00934FD1"/>
    <w:rsid w:val="00952487"/>
    <w:rsid w:val="0098596A"/>
    <w:rsid w:val="00987C24"/>
    <w:rsid w:val="009927AD"/>
    <w:rsid w:val="009B56BF"/>
    <w:rsid w:val="009F12CB"/>
    <w:rsid w:val="00A05C79"/>
    <w:rsid w:val="00A06584"/>
    <w:rsid w:val="00A13ECE"/>
    <w:rsid w:val="00A150AB"/>
    <w:rsid w:val="00A26711"/>
    <w:rsid w:val="00A46E40"/>
    <w:rsid w:val="00A74075"/>
    <w:rsid w:val="00A82621"/>
    <w:rsid w:val="00AA06D4"/>
    <w:rsid w:val="00AD3C8A"/>
    <w:rsid w:val="00AE2585"/>
    <w:rsid w:val="00B011FD"/>
    <w:rsid w:val="00B06484"/>
    <w:rsid w:val="00B10E5A"/>
    <w:rsid w:val="00B220C6"/>
    <w:rsid w:val="00B305D6"/>
    <w:rsid w:val="00B54C48"/>
    <w:rsid w:val="00B70627"/>
    <w:rsid w:val="00C16662"/>
    <w:rsid w:val="00C9332A"/>
    <w:rsid w:val="00D01F5F"/>
    <w:rsid w:val="00D10403"/>
    <w:rsid w:val="00D1561D"/>
    <w:rsid w:val="00D178C8"/>
    <w:rsid w:val="00D53824"/>
    <w:rsid w:val="00DA1CC2"/>
    <w:rsid w:val="00DA2EB7"/>
    <w:rsid w:val="00DB07D8"/>
    <w:rsid w:val="00DB24FC"/>
    <w:rsid w:val="00DB3E1D"/>
    <w:rsid w:val="00DC1B51"/>
    <w:rsid w:val="00DE05C5"/>
    <w:rsid w:val="00E20581"/>
    <w:rsid w:val="00E24A0D"/>
    <w:rsid w:val="00E2563A"/>
    <w:rsid w:val="00E56E10"/>
    <w:rsid w:val="00EB7500"/>
    <w:rsid w:val="00EF2333"/>
    <w:rsid w:val="00F27A1C"/>
    <w:rsid w:val="00F91CAD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AF7F4"/>
  <w15:docId w15:val="{0E2C2125-AA10-411F-86EE-01B5B4CF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FD1"/>
  </w:style>
  <w:style w:type="paragraph" w:styleId="Titolo1">
    <w:name w:val="heading 1"/>
    <w:basedOn w:val="Normale"/>
    <w:next w:val="Normale"/>
    <w:qFormat/>
    <w:rsid w:val="00934FD1"/>
    <w:pPr>
      <w:keepNext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70F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70F36"/>
  </w:style>
  <w:style w:type="character" w:styleId="Collegamentoipertestuale">
    <w:name w:val="Hyperlink"/>
    <w:rsid w:val="00C9332A"/>
    <w:rPr>
      <w:color w:val="0000FF"/>
      <w:u w:val="single"/>
    </w:rPr>
  </w:style>
  <w:style w:type="paragraph" w:styleId="Testofumetto">
    <w:name w:val="Balloon Text"/>
    <w:basedOn w:val="Normale"/>
    <w:semiHidden/>
    <w:rsid w:val="009F12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5D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305D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644D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rsid w:val="00644DB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4DB9"/>
  </w:style>
  <w:style w:type="character" w:styleId="Rimandonotaapidipagina">
    <w:name w:val="footnote reference"/>
    <w:basedOn w:val="Carpredefinitoparagrafo"/>
    <w:rsid w:val="00644DB9"/>
    <w:rPr>
      <w:vertAlign w:val="superscript"/>
    </w:rPr>
  </w:style>
  <w:style w:type="paragraph" w:styleId="Corpotesto">
    <w:name w:val="Body Text"/>
    <w:basedOn w:val="Normale"/>
    <w:link w:val="CorpotestoCarattere"/>
    <w:rsid w:val="004E396A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396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.postlaure@unisanni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4E14-E380-41BD-B333-A9302EB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ervizi Post Laurea</vt:lpstr>
    </vt:vector>
  </TitlesOfParts>
  <Company>Università degli Studi del Sannio</Company>
  <LinksUpToDate>false</LinksUpToDate>
  <CharactersWithSpaces>3269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servizi.postlaurea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ervizi Post Laurea</dc:title>
  <dc:creator>Stefania Ferrara</dc:creator>
  <cp:lastModifiedBy>Francesca Lombardi</cp:lastModifiedBy>
  <cp:revision>3</cp:revision>
  <cp:lastPrinted>2018-12-04T11:46:00Z</cp:lastPrinted>
  <dcterms:created xsi:type="dcterms:W3CDTF">2024-09-17T07:20:00Z</dcterms:created>
  <dcterms:modified xsi:type="dcterms:W3CDTF">2024-09-17T07:20:00Z</dcterms:modified>
</cp:coreProperties>
</file>